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6AA08294" w:rsid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2ABE6619" w14:textId="5511BE09" w:rsidR="009B1822" w:rsidRPr="00134791" w:rsidRDefault="009B1822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d. nr 5</w:t>
      </w:r>
    </w:p>
    <w:p w14:paraId="1A7A3A4E" w14:textId="35223648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 xml:space="preserve">Przedmiot zamówienia: </w:t>
      </w:r>
      <w:r w:rsidR="005E61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ętla indukcyjna - stanowiskowa</w:t>
      </w:r>
      <w:r w:rsidR="005B76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276"/>
        <w:gridCol w:w="1559"/>
        <w:gridCol w:w="1134"/>
        <w:gridCol w:w="850"/>
        <w:gridCol w:w="1164"/>
        <w:gridCol w:w="1482"/>
        <w:gridCol w:w="1482"/>
      </w:tblGrid>
      <w:tr w:rsidR="00134791" w:rsidRPr="00134791" w14:paraId="22A0C019" w14:textId="77777777" w:rsidTr="005E611C">
        <w:trPr>
          <w:trHeight w:val="828"/>
          <w:jc w:val="center"/>
        </w:trPr>
        <w:tc>
          <w:tcPr>
            <w:tcW w:w="421" w:type="dxa"/>
          </w:tcPr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76" w:type="dxa"/>
          </w:tcPr>
          <w:p w14:paraId="354E3C7F" w14:textId="77777777" w:rsidR="00134791" w:rsidRPr="005E611C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E611C">
              <w:rPr>
                <w:rFonts w:ascii="Arial" w:eastAsia="Times New Roman" w:hAnsi="Arial" w:cs="Arial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134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164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482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5E611C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39C503D3" w14:textId="2354A4EF" w:rsidR="00134791" w:rsidRPr="005E611C" w:rsidRDefault="005E611C" w:rsidP="005E611C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E61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ętla indukcyjna – stanowiskowa.</w:t>
            </w:r>
          </w:p>
        </w:tc>
        <w:tc>
          <w:tcPr>
            <w:tcW w:w="851" w:type="dxa"/>
          </w:tcPr>
          <w:p w14:paraId="56308AC5" w14:textId="49AD478B" w:rsidR="00134791" w:rsidRPr="00134791" w:rsidRDefault="005E611C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1DCBE4DB" w:rsidR="00134791" w:rsidRPr="00134791" w:rsidRDefault="009B182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E61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34" w:type="dxa"/>
          </w:tcPr>
          <w:p w14:paraId="524CBC49" w14:textId="28C88650" w:rsidR="00134791" w:rsidRPr="00134791" w:rsidRDefault="009B182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5E611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50" w:type="dxa"/>
          </w:tcPr>
          <w:p w14:paraId="64E026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164" w:type="dxa"/>
          </w:tcPr>
          <w:p w14:paraId="062ADD8D" w14:textId="3EB820F3" w:rsidR="00134791" w:rsidRPr="00134791" w:rsidRDefault="005E611C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482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052D9410" w:rsidR="00134791" w:rsidRP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9B1822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</w:p>
    <w:p w14:paraId="0AA5F19E" w14:textId="671E8810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9B1822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..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default" r:id="rId11"/>
      <w:footerReference w:type="default" r:id="rId12"/>
      <w:footerReference w:type="first" r:id="rId13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E98D" w14:textId="77777777" w:rsidR="00FE687F" w:rsidRDefault="00FE687F">
      <w:pPr>
        <w:spacing w:after="0" w:line="240" w:lineRule="auto"/>
      </w:pPr>
      <w:r>
        <w:separator/>
      </w:r>
    </w:p>
  </w:endnote>
  <w:endnote w:type="continuationSeparator" w:id="0">
    <w:p w14:paraId="0468538E" w14:textId="77777777" w:rsidR="00FE687F" w:rsidRDefault="00FE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9F4F" w14:textId="77777777" w:rsidR="00FE687F" w:rsidRDefault="00FE68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D01C37" w14:textId="77777777" w:rsidR="00FE687F" w:rsidRDefault="00FE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B057E"/>
    <w:rsid w:val="002C4792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87E8F"/>
    <w:rsid w:val="00394A33"/>
    <w:rsid w:val="003A1C0A"/>
    <w:rsid w:val="003B48DF"/>
    <w:rsid w:val="003B68DC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AD4"/>
    <w:rsid w:val="00454EFE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7974"/>
    <w:rsid w:val="005B4445"/>
    <w:rsid w:val="005B76D4"/>
    <w:rsid w:val="005E09D8"/>
    <w:rsid w:val="005E611C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E0427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1822"/>
    <w:rsid w:val="009B60BC"/>
    <w:rsid w:val="009C638C"/>
    <w:rsid w:val="009D0ED7"/>
    <w:rsid w:val="009E3A01"/>
    <w:rsid w:val="00A23326"/>
    <w:rsid w:val="00A24328"/>
    <w:rsid w:val="00A2536F"/>
    <w:rsid w:val="00A27412"/>
    <w:rsid w:val="00A37C35"/>
    <w:rsid w:val="00A45B62"/>
    <w:rsid w:val="00A94D81"/>
    <w:rsid w:val="00AA0A7D"/>
    <w:rsid w:val="00AA1C80"/>
    <w:rsid w:val="00AB4ACB"/>
    <w:rsid w:val="00AC1539"/>
    <w:rsid w:val="00AC41A8"/>
    <w:rsid w:val="00AD4482"/>
    <w:rsid w:val="00AE259D"/>
    <w:rsid w:val="00AF1322"/>
    <w:rsid w:val="00B04DF2"/>
    <w:rsid w:val="00B1562C"/>
    <w:rsid w:val="00B26F75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21BFA"/>
    <w:rsid w:val="00F223FC"/>
    <w:rsid w:val="00F24594"/>
    <w:rsid w:val="00F252CA"/>
    <w:rsid w:val="00F43CA8"/>
    <w:rsid w:val="00F5017D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A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3</cp:revision>
  <cp:lastPrinted>2023-02-28T08:18:00Z</cp:lastPrinted>
  <dcterms:created xsi:type="dcterms:W3CDTF">2023-03-07T11:30:00Z</dcterms:created>
  <dcterms:modified xsi:type="dcterms:W3CDTF">2023-03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